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1D" w:rsidRDefault="007D051D" w:rsidP="007D051D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</w:pPr>
      <w:r w:rsidRPr="008565F0"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  <w:t>Индивидуальный образовательный маршрут</w:t>
      </w:r>
    </w:p>
    <w:p w:rsidR="007D051D" w:rsidRPr="008565F0" w:rsidRDefault="007D051D" w:rsidP="007D051D">
      <w:pPr>
        <w:shd w:val="clear" w:color="auto" w:fill="FFFFFF"/>
        <w:spacing w:before="120" w:after="120" w:line="240" w:lineRule="auto"/>
        <w:jc w:val="center"/>
        <w:rPr>
          <w:rFonts w:eastAsia="Times New Roman" w:cs="Calibri"/>
          <w:spacing w:val="2"/>
          <w:sz w:val="23"/>
          <w:szCs w:val="23"/>
          <w:lang w:eastAsia="ru-RU"/>
        </w:rPr>
      </w:pPr>
    </w:p>
    <w:tbl>
      <w:tblPr>
        <w:tblW w:w="5153" w:type="pct"/>
        <w:jc w:val="center"/>
        <w:tblInd w:w="-4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0"/>
        <w:gridCol w:w="2314"/>
        <w:gridCol w:w="6939"/>
        <w:gridCol w:w="1564"/>
        <w:gridCol w:w="2021"/>
      </w:tblGrid>
      <w:tr w:rsidR="00DD5538" w:rsidRPr="00194C26" w:rsidTr="00DD5538">
        <w:trPr>
          <w:jc w:val="center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D051D" w:rsidP="00D2038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ИО (полностью)</w:t>
            </w:r>
          </w:p>
        </w:tc>
        <w:tc>
          <w:tcPr>
            <w:tcW w:w="42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1F6B71" w:rsidP="007236D1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lang w:eastAsia="ru-RU"/>
              </w:rPr>
              <w:t>Воробь</w:t>
            </w:r>
            <w:r w:rsidR="007236D1" w:rsidRPr="00194C26">
              <w:rPr>
                <w:rFonts w:asciiTheme="minorHAnsi" w:eastAsia="Times New Roman" w:hAnsiTheme="minorHAnsi" w:cs="Arial"/>
                <w:lang w:eastAsia="ru-RU"/>
              </w:rPr>
              <w:t>ё</w:t>
            </w:r>
            <w:r w:rsidRPr="00194C26">
              <w:rPr>
                <w:rFonts w:asciiTheme="minorHAnsi" w:eastAsia="Times New Roman" w:hAnsiTheme="minorHAnsi" w:cs="Arial"/>
                <w:lang w:eastAsia="ru-RU"/>
              </w:rPr>
              <w:t>в Александр Викторович</w:t>
            </w:r>
          </w:p>
        </w:tc>
      </w:tr>
      <w:tr w:rsidR="00DD5538" w:rsidRPr="00194C26" w:rsidTr="00DD5538">
        <w:trPr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D051D" w:rsidP="00D2038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Муниципалитет</w:t>
            </w:r>
          </w:p>
        </w:tc>
        <w:tc>
          <w:tcPr>
            <w:tcW w:w="42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62ECA" w:rsidP="00D2038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lang w:eastAsia="ru-RU"/>
              </w:rPr>
              <w:t>Таймырский (Долгано-Ненецкий) муниципальный район</w:t>
            </w:r>
          </w:p>
        </w:tc>
      </w:tr>
      <w:tr w:rsidR="00DD5538" w:rsidRPr="00194C26" w:rsidTr="00DD5538">
        <w:trPr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194C26" w:rsidRDefault="007D051D" w:rsidP="00D2038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рганизация</w:t>
            </w:r>
          </w:p>
        </w:tc>
        <w:tc>
          <w:tcPr>
            <w:tcW w:w="42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194C26" w:rsidRDefault="00BF1C9B" w:rsidP="00D2038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hAnsiTheme="minorHAnsi" w:cs="Arial"/>
                <w:color w:val="000000"/>
              </w:rPr>
              <w:t>ТМБ ОУ ДО «ДЮЦТТ «Юниор»</w:t>
            </w:r>
          </w:p>
        </w:tc>
      </w:tr>
      <w:tr w:rsidR="00DD5538" w:rsidRPr="00194C26" w:rsidTr="00DD5538">
        <w:trPr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194C26" w:rsidRDefault="007D051D" w:rsidP="00D2038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олжность</w:t>
            </w:r>
          </w:p>
        </w:tc>
        <w:tc>
          <w:tcPr>
            <w:tcW w:w="42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194C26" w:rsidRDefault="00762ECA" w:rsidP="00D2038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lang w:eastAsia="ru-RU"/>
              </w:rPr>
              <w:t>Педагог дополнительного образования</w:t>
            </w:r>
          </w:p>
        </w:tc>
      </w:tr>
      <w:tr w:rsidR="00954930" w:rsidRPr="00194C26" w:rsidTr="00DD5538">
        <w:trPr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офессиональные дефициты / Задачи на предстоящий период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бразовательные задачи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ействия, меры по реализации образовательных задач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имерное время, разбитое по этапам </w:t>
            </w:r>
          </w:p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color w:val="414141"/>
                <w:lang w:eastAsia="ru-RU"/>
              </w:rPr>
              <w:t>(указать дату / месяц (ы), год)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орма предъявления результата</w:t>
            </w:r>
          </w:p>
        </w:tc>
      </w:tr>
      <w:tr w:rsidR="00954930" w:rsidRPr="00194C26" w:rsidTr="00DD5538">
        <w:trPr>
          <w:jc w:val="center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color w:val="414141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color w:val="414141"/>
                <w:lang w:eastAsia="ru-RU"/>
              </w:rPr>
              <w:t>2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color w:val="414141"/>
                <w:lang w:eastAsia="ru-RU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color w:val="414141"/>
                <w:lang w:eastAsia="ru-RU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194C26" w:rsidRDefault="007D051D" w:rsidP="00D2038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eastAsia="Times New Roman" w:hAnsiTheme="minorHAnsi" w:cs="Arial"/>
                <w:color w:val="414141"/>
                <w:lang w:eastAsia="ru-RU"/>
              </w:rPr>
              <w:t>5</w:t>
            </w:r>
          </w:p>
        </w:tc>
      </w:tr>
      <w:tr w:rsidR="00954930" w:rsidRPr="00194C26" w:rsidTr="00DD5538">
        <w:trPr>
          <w:trHeight w:val="1834"/>
          <w:jc w:val="center"/>
        </w:trPr>
        <w:tc>
          <w:tcPr>
            <w:tcW w:w="74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CD4D93" w:rsidRDefault="00CD4D93" w:rsidP="00AC02C1">
            <w:pPr>
              <w:spacing w:after="0" w:line="240" w:lineRule="auto"/>
              <w:rPr>
                <w:rFonts w:asciiTheme="minorHAnsi" w:hAnsiTheme="minorHAnsi" w:cs="Arial"/>
                <w:color w:val="414141"/>
              </w:rPr>
            </w:pPr>
            <w:r>
              <w:rPr>
                <w:rFonts w:asciiTheme="minorHAnsi" w:hAnsiTheme="minorHAnsi" w:cs="Arial"/>
                <w:color w:val="414141"/>
              </w:rPr>
              <w:t xml:space="preserve">Внедрение информационных технологий (программное обеспечение </w:t>
            </w:r>
            <w:r w:rsidRPr="00194C26">
              <w:rPr>
                <w:rFonts w:asciiTheme="minorHAnsi" w:hAnsiTheme="minorHAnsi" w:cs="Arial"/>
                <w:color w:val="414141"/>
              </w:rPr>
              <w:t xml:space="preserve">для разработки игр </w:t>
            </w:r>
            <w:r w:rsidRPr="00194C26">
              <w:rPr>
                <w:rFonts w:asciiTheme="minorHAnsi" w:hAnsiTheme="minorHAnsi" w:cs="Arial"/>
                <w:color w:val="414141"/>
                <w:lang w:val="en-US"/>
              </w:rPr>
              <w:t>Unreal</w:t>
            </w:r>
            <w:r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proofErr w:type="gramStart"/>
            <w:r w:rsidR="00954930">
              <w:rPr>
                <w:rFonts w:asciiTheme="minorHAnsi" w:hAnsiTheme="minorHAnsi" w:cs="Arial"/>
                <w:color w:val="414141"/>
              </w:rPr>
              <w:t>Е</w:t>
            </w:r>
            <w:proofErr w:type="spellStart"/>
            <w:proofErr w:type="gramEnd"/>
            <w:r w:rsidRPr="00194C26">
              <w:rPr>
                <w:rFonts w:asciiTheme="minorHAnsi" w:hAnsiTheme="minorHAnsi" w:cs="Arial"/>
                <w:color w:val="414141"/>
                <w:lang w:val="en-US"/>
              </w:rPr>
              <w:t>ngine</w:t>
            </w:r>
            <w:proofErr w:type="spellEnd"/>
            <w:r w:rsidRPr="00194C26">
              <w:rPr>
                <w:rFonts w:asciiTheme="minorHAnsi" w:hAnsiTheme="minorHAnsi" w:cs="Arial"/>
                <w:color w:val="414141"/>
              </w:rPr>
              <w:t xml:space="preserve"> 5</w:t>
            </w:r>
            <w:r>
              <w:rPr>
                <w:rFonts w:asciiTheme="minorHAnsi" w:hAnsiTheme="minorHAnsi" w:cs="Arial"/>
                <w:color w:val="414141"/>
              </w:rPr>
              <w:t xml:space="preserve">) в образовательную деятельность с целью повышения эффективности учебного процесса по спортивному ориентированию. </w:t>
            </w:r>
          </w:p>
          <w:p w:rsidR="00762ECA" w:rsidRPr="00194C26" w:rsidRDefault="00762ECA" w:rsidP="00AC02C1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E46198" w:rsidP="00A7303C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>
              <w:rPr>
                <w:rFonts w:asciiTheme="minorHAnsi" w:hAnsiTheme="minorHAnsi" w:cs="Arial"/>
                <w:color w:val="414141"/>
              </w:rPr>
              <w:t xml:space="preserve">1. </w:t>
            </w:r>
            <w:r w:rsidR="00762ECA" w:rsidRPr="00194C26">
              <w:rPr>
                <w:rFonts w:asciiTheme="minorHAnsi" w:hAnsiTheme="minorHAnsi" w:cs="Arial"/>
                <w:color w:val="414141"/>
              </w:rPr>
              <w:t>Изучить формы и методы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 xml:space="preserve"> со</w:t>
            </w:r>
            <w:r w:rsidR="00A7303C">
              <w:rPr>
                <w:rFonts w:asciiTheme="minorHAnsi" w:hAnsiTheme="minorHAnsi" w:cs="Arial"/>
                <w:color w:val="414141"/>
              </w:rPr>
              <w:t xml:space="preserve">здания программного обеспечения </w:t>
            </w:r>
            <w:r w:rsidR="001A2FFF" w:rsidRPr="00194C26">
              <w:rPr>
                <w:rFonts w:asciiTheme="minorHAnsi" w:hAnsiTheme="minorHAnsi" w:cs="Arial"/>
                <w:color w:val="414141"/>
              </w:rPr>
              <w:t>н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>а базе</w:t>
            </w:r>
            <w:r w:rsidR="004356AB">
              <w:rPr>
                <w:rFonts w:asciiTheme="minorHAnsi" w:hAnsiTheme="minorHAnsi" w:cs="Arial"/>
                <w:color w:val="414141"/>
              </w:rPr>
              <w:t xml:space="preserve"> движка </w:t>
            </w:r>
            <w:r w:rsidR="009A38AB" w:rsidRPr="00194C26">
              <w:rPr>
                <w:rFonts w:asciiTheme="minorHAnsi" w:hAnsiTheme="minorHAnsi" w:cs="Arial"/>
                <w:color w:val="414141"/>
                <w:lang w:val="en-US"/>
              </w:rPr>
              <w:t>Unreal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r w:rsidR="00904454">
              <w:rPr>
                <w:rFonts w:asciiTheme="minorHAnsi" w:hAnsiTheme="minorHAnsi" w:cs="Arial"/>
                <w:color w:val="414141"/>
              </w:rPr>
              <w:t>E</w:t>
            </w:r>
            <w:r w:rsidR="009A38AB" w:rsidRPr="00194C26">
              <w:rPr>
                <w:rFonts w:asciiTheme="minorHAnsi" w:hAnsiTheme="minorHAnsi" w:cs="Arial"/>
                <w:color w:val="414141"/>
                <w:lang w:val="en-US"/>
              </w:rPr>
              <w:t>ngine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 xml:space="preserve"> 5</w:t>
            </w:r>
            <w:r w:rsidR="004356AB">
              <w:rPr>
                <w:rFonts w:asciiTheme="minorHAnsi" w:hAnsiTheme="minorHAnsi" w:cs="Arial"/>
                <w:color w:val="414141"/>
              </w:rPr>
              <w:t>.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20389" w:rsidRPr="00194C26" w:rsidRDefault="003849DE" w:rsidP="00BC3F73">
            <w:pPr>
              <w:pStyle w:val="a4"/>
              <w:rPr>
                <w:rFonts w:asciiTheme="minorHAnsi" w:hAnsiTheme="minorHAnsi" w:cs="Arial"/>
              </w:rPr>
            </w:pPr>
            <w:r w:rsidRPr="00194C26">
              <w:rPr>
                <w:rFonts w:asciiTheme="minorHAnsi" w:hAnsiTheme="minorHAnsi" w:cs="Arial"/>
              </w:rPr>
              <w:t xml:space="preserve">1. </w:t>
            </w:r>
            <w:r w:rsidR="00D20389" w:rsidRPr="00194C26">
              <w:rPr>
                <w:rFonts w:asciiTheme="minorHAnsi" w:hAnsiTheme="minorHAnsi" w:cs="Arial"/>
              </w:rPr>
              <w:t>Изучение видеоматериалов</w:t>
            </w:r>
            <w:r w:rsidRPr="00194C26">
              <w:rPr>
                <w:rFonts w:asciiTheme="minorHAnsi" w:hAnsiTheme="minorHAnsi" w:cs="Arial"/>
              </w:rPr>
              <w:t xml:space="preserve"> посвященных </w:t>
            </w:r>
            <w:r w:rsidRPr="00194C26">
              <w:rPr>
                <w:rFonts w:asciiTheme="minorHAnsi" w:hAnsiTheme="minorHAnsi" w:cs="Arial"/>
                <w:color w:val="414141"/>
                <w:lang w:val="en-US"/>
              </w:rPr>
              <w:t>Unreal</w:t>
            </w:r>
            <w:r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r w:rsidRPr="00194C26">
              <w:rPr>
                <w:rFonts w:asciiTheme="minorHAnsi" w:hAnsiTheme="minorHAnsi" w:cs="Arial"/>
                <w:color w:val="414141"/>
                <w:lang w:val="en-US"/>
              </w:rPr>
              <w:t>engine</w:t>
            </w:r>
            <w:r w:rsidRPr="00194C26">
              <w:rPr>
                <w:rFonts w:asciiTheme="minorHAnsi" w:hAnsiTheme="minorHAnsi" w:cs="Arial"/>
                <w:color w:val="414141"/>
              </w:rPr>
              <w:t xml:space="preserve"> 5</w:t>
            </w:r>
            <w:r w:rsidR="00D20389" w:rsidRPr="00194C26">
              <w:rPr>
                <w:rFonts w:asciiTheme="minorHAnsi" w:hAnsiTheme="minorHAnsi" w:cs="Arial"/>
              </w:rPr>
              <w:t xml:space="preserve">: </w:t>
            </w:r>
          </w:p>
          <w:p w:rsidR="00D20389" w:rsidRPr="00194C26" w:rsidRDefault="003849DE" w:rsidP="00BC3F73">
            <w:pPr>
              <w:pStyle w:val="a4"/>
              <w:rPr>
                <w:rFonts w:asciiTheme="minorHAnsi" w:hAnsiTheme="minorHAnsi" w:cs="Arial"/>
              </w:rPr>
            </w:pPr>
            <w:r w:rsidRPr="00194C26">
              <w:rPr>
                <w:rFonts w:asciiTheme="minorHAnsi" w:hAnsiTheme="minorHAnsi" w:cs="Arial"/>
              </w:rPr>
              <w:t xml:space="preserve">- </w:t>
            </w:r>
            <w:proofErr w:type="spellStart"/>
            <w:r w:rsidR="00AB5E65" w:rsidRPr="00194C26">
              <w:rPr>
                <w:rFonts w:asciiTheme="minorHAnsi" w:hAnsiTheme="minorHAnsi" w:cs="Arial"/>
              </w:rPr>
              <w:t>Видеокурс</w:t>
            </w:r>
            <w:proofErr w:type="spellEnd"/>
            <w:r w:rsidR="00D20389" w:rsidRPr="00194C26">
              <w:rPr>
                <w:rFonts w:asciiTheme="minorHAnsi" w:hAnsiTheme="minorHAnsi" w:cs="Arial"/>
              </w:rPr>
              <w:t xml:space="preserve"> от Василия Костомарова</w:t>
            </w:r>
            <w:r w:rsidR="00AB5E65" w:rsidRPr="00194C26">
              <w:rPr>
                <w:rFonts w:asciiTheme="minorHAnsi" w:hAnsiTheme="minorHAnsi" w:cs="Arial"/>
              </w:rPr>
              <w:t xml:space="preserve"> «</w:t>
            </w:r>
            <w:r w:rsidR="00AB5E65" w:rsidRPr="00194C26">
              <w:rPr>
                <w:rFonts w:asciiTheme="minorHAnsi" w:hAnsiTheme="minorHAnsi" w:cs="Arial"/>
                <w:lang w:val="en-US"/>
              </w:rPr>
              <w:t>Unreal</w:t>
            </w:r>
            <w:r w:rsidR="00AB5E65" w:rsidRPr="00194C26">
              <w:rPr>
                <w:rFonts w:asciiTheme="minorHAnsi" w:hAnsiTheme="minorHAnsi" w:cs="Arial"/>
              </w:rPr>
              <w:t xml:space="preserve"> </w:t>
            </w:r>
            <w:r w:rsidR="00AB5E65" w:rsidRPr="00194C26">
              <w:rPr>
                <w:rFonts w:asciiTheme="minorHAnsi" w:hAnsiTheme="minorHAnsi" w:cs="Arial"/>
                <w:lang w:val="en-US"/>
              </w:rPr>
              <w:t>engine</w:t>
            </w:r>
            <w:r w:rsidR="00AB5E65" w:rsidRPr="00194C26">
              <w:rPr>
                <w:rFonts w:asciiTheme="minorHAnsi" w:hAnsiTheme="minorHAnsi" w:cs="Arial"/>
              </w:rPr>
              <w:t xml:space="preserve"> 5. Быстрый старт»</w:t>
            </w:r>
            <w:r w:rsidR="004356AB">
              <w:rPr>
                <w:rFonts w:asciiTheme="minorHAnsi" w:hAnsiTheme="minorHAnsi" w:cs="Arial"/>
              </w:rPr>
              <w:t>:</w:t>
            </w:r>
          </w:p>
          <w:p w:rsidR="00D20389" w:rsidRPr="00194C26" w:rsidRDefault="00337C6E" w:rsidP="00BC3F73">
            <w:pPr>
              <w:pStyle w:val="a4"/>
              <w:rPr>
                <w:rFonts w:asciiTheme="minorHAnsi" w:eastAsia="Times New Roman" w:hAnsiTheme="minorHAnsi" w:cs="Arial"/>
                <w:lang w:eastAsia="ru-RU"/>
              </w:rPr>
            </w:pPr>
            <w:hyperlink r:id="rId6" w:history="1"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https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://</w:t>
              </w:r>
              <w:proofErr w:type="spellStart"/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liveclasses</w:t>
              </w:r>
              <w:proofErr w:type="spellEnd"/>
              <w:r w:rsidR="00D20389" w:rsidRPr="00194C26">
                <w:rPr>
                  <w:rStyle w:val="a3"/>
                  <w:rFonts w:asciiTheme="minorHAnsi" w:hAnsiTheme="minorHAnsi" w:cs="Arial"/>
                </w:rPr>
                <w:t>.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ru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/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course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/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graphics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/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unreal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_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engine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_5_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quick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_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start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_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v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2/</w:t>
              </w:r>
            </w:hyperlink>
            <w:r w:rsidR="00D20389" w:rsidRPr="00194C26">
              <w:rPr>
                <w:rFonts w:asciiTheme="minorHAnsi" w:hAnsiTheme="minorHAnsi" w:cs="Arial"/>
              </w:rPr>
              <w:t xml:space="preserve"> </w:t>
            </w:r>
          </w:p>
          <w:p w:rsidR="00B5018E" w:rsidRPr="00194C26" w:rsidRDefault="003849DE" w:rsidP="00BC3F73">
            <w:pPr>
              <w:pStyle w:val="a4"/>
              <w:rPr>
                <w:rFonts w:asciiTheme="minorHAnsi" w:hAnsiTheme="minorHAnsi" w:cs="Arial"/>
              </w:rPr>
            </w:pPr>
            <w:r w:rsidRPr="00194C26">
              <w:rPr>
                <w:rFonts w:asciiTheme="minorHAnsi" w:hAnsiTheme="minorHAnsi" w:cs="Arial"/>
              </w:rPr>
              <w:t xml:space="preserve">- </w:t>
            </w:r>
            <w:r w:rsidR="00D20389" w:rsidRPr="00194C26">
              <w:rPr>
                <w:rFonts w:asciiTheme="minorHAnsi" w:hAnsiTheme="minorHAnsi" w:cs="Arial"/>
              </w:rPr>
              <w:t xml:space="preserve">Канал на </w:t>
            </w:r>
            <w:r w:rsidR="00D20389" w:rsidRPr="00194C26">
              <w:rPr>
                <w:rFonts w:asciiTheme="minorHAnsi" w:hAnsiTheme="minorHAnsi" w:cs="Arial"/>
                <w:lang w:val="en-US"/>
              </w:rPr>
              <w:t>YouTube</w:t>
            </w:r>
            <w:r w:rsidR="00D20389" w:rsidRPr="00194C26">
              <w:rPr>
                <w:rFonts w:asciiTheme="minorHAnsi" w:hAnsiTheme="minorHAnsi" w:cs="Arial"/>
              </w:rPr>
              <w:t xml:space="preserve"> «</w:t>
            </w:r>
            <w:proofErr w:type="spellStart"/>
            <w:r w:rsidR="00D20389" w:rsidRPr="00194C26">
              <w:rPr>
                <w:rFonts w:asciiTheme="minorHAnsi" w:hAnsiTheme="minorHAnsi" w:cs="Arial"/>
                <w:lang w:val="en-US"/>
              </w:rPr>
              <w:t>Cyberstars</w:t>
            </w:r>
            <w:proofErr w:type="spellEnd"/>
            <w:r w:rsidR="00D20389" w:rsidRPr="00194C26">
              <w:rPr>
                <w:rFonts w:asciiTheme="minorHAnsi" w:hAnsiTheme="minorHAnsi" w:cs="Arial"/>
              </w:rPr>
              <w:t>»</w:t>
            </w:r>
          </w:p>
          <w:p w:rsidR="00D20389" w:rsidRPr="00194C26" w:rsidRDefault="00337C6E" w:rsidP="00BC3F73">
            <w:pPr>
              <w:pStyle w:val="a4"/>
              <w:rPr>
                <w:rFonts w:asciiTheme="minorHAnsi" w:hAnsiTheme="minorHAnsi" w:cs="Arial"/>
              </w:rPr>
            </w:pPr>
            <w:hyperlink r:id="rId7" w:history="1"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https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://</w:t>
              </w:r>
              <w:proofErr w:type="spellStart"/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youtube</w:t>
              </w:r>
              <w:proofErr w:type="spellEnd"/>
              <w:r w:rsidR="00D20389" w:rsidRPr="00194C26">
                <w:rPr>
                  <w:rStyle w:val="a3"/>
                  <w:rFonts w:asciiTheme="minorHAnsi" w:hAnsiTheme="minorHAnsi" w:cs="Arial"/>
                </w:rPr>
                <w:t>.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com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/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channel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/</w:t>
              </w:r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UC</w:t>
              </w:r>
              <w:r w:rsidR="00D20389" w:rsidRPr="00194C26">
                <w:rPr>
                  <w:rStyle w:val="a3"/>
                  <w:rFonts w:asciiTheme="minorHAnsi" w:hAnsiTheme="minorHAnsi" w:cs="Arial"/>
                </w:rPr>
                <w:t>6</w:t>
              </w:r>
              <w:proofErr w:type="spellStart"/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sAHpsU</w:t>
              </w:r>
              <w:proofErr w:type="spellEnd"/>
              <w:r w:rsidR="00D20389" w:rsidRPr="00194C26">
                <w:rPr>
                  <w:rStyle w:val="a3"/>
                  <w:rFonts w:asciiTheme="minorHAnsi" w:hAnsiTheme="minorHAnsi" w:cs="Arial"/>
                </w:rPr>
                <w:t>5</w:t>
              </w:r>
              <w:proofErr w:type="spellStart"/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HJgiy</w:t>
              </w:r>
              <w:proofErr w:type="spellEnd"/>
              <w:r w:rsidR="00D20389" w:rsidRPr="00194C26">
                <w:rPr>
                  <w:rStyle w:val="a3"/>
                  <w:rFonts w:asciiTheme="minorHAnsi" w:hAnsiTheme="minorHAnsi" w:cs="Arial"/>
                </w:rPr>
                <w:t>6090</w:t>
              </w:r>
              <w:proofErr w:type="spellStart"/>
              <w:r w:rsidR="00D20389" w:rsidRPr="00194C26">
                <w:rPr>
                  <w:rStyle w:val="a3"/>
                  <w:rFonts w:asciiTheme="minorHAnsi" w:hAnsiTheme="minorHAnsi" w:cs="Arial"/>
                  <w:lang w:val="en-US"/>
                </w:rPr>
                <w:t>fowCg</w:t>
              </w:r>
              <w:proofErr w:type="spellEnd"/>
            </w:hyperlink>
            <w:r w:rsidR="00D20389" w:rsidRPr="00194C26">
              <w:rPr>
                <w:rFonts w:asciiTheme="minorHAnsi" w:hAnsiTheme="minorHAnsi" w:cs="Arial"/>
              </w:rPr>
              <w:t xml:space="preserve"> </w:t>
            </w:r>
          </w:p>
          <w:p w:rsidR="00F60A31" w:rsidRPr="00194C26" w:rsidRDefault="003849DE" w:rsidP="00BC3F73">
            <w:pPr>
              <w:pStyle w:val="a4"/>
              <w:rPr>
                <w:rFonts w:asciiTheme="minorHAnsi" w:hAnsiTheme="minorHAnsi" w:cs="Arial"/>
              </w:rPr>
            </w:pPr>
            <w:r w:rsidRPr="00194C26">
              <w:rPr>
                <w:rFonts w:asciiTheme="minorHAnsi" w:hAnsiTheme="minorHAnsi" w:cs="Arial"/>
              </w:rPr>
              <w:t xml:space="preserve">- </w:t>
            </w:r>
            <w:proofErr w:type="spellStart"/>
            <w:r w:rsidR="00A565B8" w:rsidRPr="00194C26">
              <w:rPr>
                <w:rFonts w:asciiTheme="minorHAnsi" w:hAnsiTheme="minorHAnsi" w:cs="Arial"/>
              </w:rPr>
              <w:t>Видеокурс</w:t>
            </w:r>
            <w:proofErr w:type="spellEnd"/>
            <w:r w:rsidR="00C10A62" w:rsidRPr="00194C26">
              <w:rPr>
                <w:rFonts w:asciiTheme="minorHAnsi" w:hAnsiTheme="minorHAnsi" w:cs="Arial"/>
              </w:rPr>
              <w:t xml:space="preserve"> Михаила </w:t>
            </w:r>
            <w:proofErr w:type="spellStart"/>
            <w:r w:rsidR="00C10A62" w:rsidRPr="00194C26">
              <w:rPr>
                <w:rFonts w:asciiTheme="minorHAnsi" w:hAnsiTheme="minorHAnsi" w:cs="Arial"/>
              </w:rPr>
              <w:t>Русакова</w:t>
            </w:r>
            <w:proofErr w:type="spellEnd"/>
            <w:r w:rsidR="00A565B8" w:rsidRPr="00194C26">
              <w:rPr>
                <w:rFonts w:asciiTheme="minorHAnsi" w:hAnsiTheme="minorHAnsi" w:cs="Arial"/>
              </w:rPr>
              <w:t xml:space="preserve"> «Создание игр на </w:t>
            </w:r>
            <w:r w:rsidR="00A565B8" w:rsidRPr="00194C26">
              <w:rPr>
                <w:rFonts w:asciiTheme="minorHAnsi" w:hAnsiTheme="minorHAnsi" w:cs="Arial"/>
                <w:lang w:val="en-US"/>
              </w:rPr>
              <w:t>Unreal</w:t>
            </w:r>
            <w:r w:rsidR="00A565B8" w:rsidRPr="00194C26">
              <w:rPr>
                <w:rFonts w:asciiTheme="minorHAnsi" w:hAnsiTheme="minorHAnsi" w:cs="Arial"/>
              </w:rPr>
              <w:t xml:space="preserve"> </w:t>
            </w:r>
            <w:r w:rsidR="00A565B8" w:rsidRPr="00194C26">
              <w:rPr>
                <w:rFonts w:asciiTheme="minorHAnsi" w:hAnsiTheme="minorHAnsi" w:cs="Arial"/>
                <w:lang w:val="en-US"/>
              </w:rPr>
              <w:t>engine</w:t>
            </w:r>
            <w:r w:rsidR="00A565B8" w:rsidRPr="00194C26">
              <w:rPr>
                <w:rFonts w:asciiTheme="minorHAnsi" w:hAnsiTheme="minorHAnsi" w:cs="Arial"/>
              </w:rPr>
              <w:t xml:space="preserve"> 5»</w:t>
            </w:r>
          </w:p>
          <w:p w:rsidR="00114CA1" w:rsidRPr="00194C26" w:rsidRDefault="00337C6E" w:rsidP="00BC3F73">
            <w:pPr>
              <w:pStyle w:val="a4"/>
              <w:rPr>
                <w:rFonts w:asciiTheme="minorHAnsi" w:hAnsiTheme="minorHAnsi" w:cs="Arial"/>
              </w:rPr>
            </w:pPr>
            <w:hyperlink r:id="rId8" w:history="1">
              <w:r w:rsidR="00C10A62" w:rsidRPr="00194C26">
                <w:rPr>
                  <w:rStyle w:val="a3"/>
                  <w:rFonts w:asciiTheme="minorHAnsi" w:hAnsiTheme="minorHAnsi" w:cs="Arial"/>
                </w:rPr>
                <w:t>https://srs.myrusakov.ru/ue5</w:t>
              </w:r>
            </w:hyperlink>
            <w:r w:rsidR="00C10A62" w:rsidRPr="00194C26">
              <w:rPr>
                <w:rFonts w:asciiTheme="minorHAnsi" w:hAnsiTheme="minorHAnsi" w:cs="Arial"/>
              </w:rPr>
              <w:t xml:space="preserve"> </w:t>
            </w:r>
          </w:p>
          <w:p w:rsidR="00E2465C" w:rsidRDefault="00E2465C" w:rsidP="00BC3F73">
            <w:pPr>
              <w:pStyle w:val="a4"/>
              <w:rPr>
                <w:rFonts w:asciiTheme="minorHAnsi" w:hAnsiTheme="minorHAnsi" w:cs="Arial"/>
              </w:rPr>
            </w:pPr>
          </w:p>
          <w:p w:rsidR="006706CC" w:rsidRPr="00904454" w:rsidRDefault="003849DE" w:rsidP="00BC3F73">
            <w:pPr>
              <w:pStyle w:val="a4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hAnsiTheme="minorHAnsi" w:cs="Arial"/>
              </w:rPr>
              <w:t xml:space="preserve">2. </w:t>
            </w:r>
            <w:r w:rsidR="006706CC" w:rsidRPr="00194C26">
              <w:rPr>
                <w:rFonts w:asciiTheme="minorHAnsi" w:hAnsiTheme="minorHAnsi" w:cs="Arial"/>
              </w:rPr>
              <w:t>Изучение</w:t>
            </w:r>
            <w:r w:rsidR="00E2465C">
              <w:rPr>
                <w:rFonts w:asciiTheme="minorHAnsi" w:hAnsiTheme="minorHAnsi" w:cs="Arial"/>
              </w:rPr>
              <w:t xml:space="preserve"> программного обеспечения </w:t>
            </w:r>
            <w:r w:rsidR="006706CC" w:rsidRPr="00194C26">
              <w:rPr>
                <w:rFonts w:asciiTheme="minorHAnsi" w:hAnsiTheme="minorHAnsi" w:cs="Arial"/>
              </w:rPr>
              <w:t xml:space="preserve">для рисования карт </w:t>
            </w:r>
            <w:r w:rsidR="006706CC" w:rsidRPr="00194C26">
              <w:rPr>
                <w:rFonts w:asciiTheme="minorHAnsi" w:hAnsiTheme="minorHAnsi" w:cs="Arial"/>
                <w:lang w:val="en-US"/>
              </w:rPr>
              <w:t>OCAD</w:t>
            </w:r>
            <w:r w:rsidR="00904454">
              <w:rPr>
                <w:rFonts w:asciiTheme="minorHAnsi" w:hAnsiTheme="minorHAnsi" w:cs="Arial"/>
              </w:rPr>
              <w:t>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FA0837" w:rsidP="00996248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 xml:space="preserve">Декабрь </w:t>
            </w:r>
            <w:r w:rsidR="00762ECA" w:rsidRPr="00194C26">
              <w:rPr>
                <w:rFonts w:asciiTheme="minorHAnsi" w:hAnsiTheme="minorHAnsi" w:cs="Arial"/>
                <w:color w:val="414141"/>
              </w:rPr>
              <w:t>202</w:t>
            </w:r>
            <w:r w:rsidR="009E7DE8" w:rsidRPr="00194C26">
              <w:rPr>
                <w:rFonts w:asciiTheme="minorHAnsi" w:hAnsiTheme="minorHAnsi" w:cs="Arial"/>
                <w:color w:val="414141"/>
              </w:rPr>
              <w:t>2</w:t>
            </w:r>
            <w:r w:rsidR="00904454">
              <w:rPr>
                <w:rFonts w:asciiTheme="minorHAnsi" w:hAnsiTheme="minorHAnsi" w:cs="Arial"/>
                <w:color w:val="414141"/>
              </w:rPr>
              <w:t xml:space="preserve"> г.</w:t>
            </w:r>
            <w:r w:rsidR="0046583A"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r w:rsidR="00CB0F0C" w:rsidRPr="00194C26">
              <w:rPr>
                <w:rFonts w:asciiTheme="minorHAnsi" w:hAnsiTheme="minorHAnsi" w:cs="Arial"/>
                <w:color w:val="414141"/>
              </w:rPr>
              <w:t>–</w:t>
            </w:r>
            <w:r w:rsidR="0046583A"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r w:rsidR="00391199" w:rsidRPr="00194C26">
              <w:rPr>
                <w:rFonts w:asciiTheme="minorHAnsi" w:hAnsiTheme="minorHAnsi" w:cs="Arial"/>
                <w:color w:val="414141"/>
              </w:rPr>
              <w:t>а</w:t>
            </w:r>
            <w:r w:rsidR="00CB0F0C" w:rsidRPr="00194C26">
              <w:rPr>
                <w:rFonts w:asciiTheme="minorHAnsi" w:hAnsiTheme="minorHAnsi" w:cs="Arial"/>
                <w:color w:val="414141"/>
              </w:rPr>
              <w:t>прель 2023</w:t>
            </w:r>
            <w:r w:rsidR="00904454">
              <w:rPr>
                <w:rFonts w:asciiTheme="minorHAnsi" w:hAnsiTheme="minorHAnsi" w:cs="Arial"/>
                <w:color w:val="414141"/>
              </w:rPr>
              <w:t xml:space="preserve"> г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954930" w:rsidRDefault="00954930" w:rsidP="00954930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</w:rPr>
            </w:pPr>
            <w:r w:rsidRPr="00954930">
              <w:rPr>
                <w:rFonts w:asciiTheme="minorHAnsi" w:hAnsiTheme="minorHAnsi" w:cs="Arial"/>
              </w:rPr>
              <w:t>Формы примеров программных обеспечений</w:t>
            </w:r>
            <w:r w:rsidR="00FA0837" w:rsidRPr="00954930">
              <w:rPr>
                <w:rFonts w:asciiTheme="minorHAnsi" w:hAnsiTheme="minorHAnsi" w:cs="Arial"/>
              </w:rPr>
              <w:t xml:space="preserve"> </w:t>
            </w:r>
          </w:p>
        </w:tc>
      </w:tr>
      <w:tr w:rsidR="00954930" w:rsidRPr="00194C26" w:rsidTr="00C752E6">
        <w:trPr>
          <w:jc w:val="center"/>
        </w:trPr>
        <w:tc>
          <w:tcPr>
            <w:tcW w:w="7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62ECA" w:rsidRPr="00194C26" w:rsidRDefault="00762ECA" w:rsidP="00762ECA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D615FD" w:rsidP="00BA0F75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2.</w:t>
            </w:r>
            <w:r w:rsidR="00A2376E" w:rsidRPr="00194C26">
              <w:rPr>
                <w:rFonts w:asciiTheme="minorHAnsi" w:hAnsiTheme="minorHAnsi" w:cs="Arial"/>
                <w:color w:val="414141"/>
              </w:rPr>
              <w:t xml:space="preserve"> Разработать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r w:rsidR="00BA0F75">
              <w:rPr>
                <w:rFonts w:asciiTheme="minorHAnsi" w:hAnsiTheme="minorHAnsi" w:cs="Arial"/>
                <w:color w:val="414141"/>
              </w:rPr>
              <w:t xml:space="preserve">программное обеспечение 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>«</w:t>
            </w:r>
            <w:r w:rsidR="002912B6" w:rsidRPr="00194C26">
              <w:rPr>
                <w:rFonts w:asciiTheme="minorHAnsi" w:hAnsiTheme="minorHAnsi" w:cs="Arial"/>
                <w:color w:val="414141"/>
              </w:rPr>
              <w:t>С</w:t>
            </w:r>
            <w:r w:rsidR="00DD5538">
              <w:rPr>
                <w:rFonts w:asciiTheme="minorHAnsi" w:hAnsiTheme="minorHAnsi" w:cs="Arial"/>
                <w:color w:val="414141"/>
              </w:rPr>
              <w:t xml:space="preserve">портивное ориентирование для 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>начинающих»</w:t>
            </w:r>
            <w:r w:rsidR="00E46198">
              <w:rPr>
                <w:rFonts w:asciiTheme="minorHAnsi" w:hAnsiTheme="minorHAnsi" w:cs="Arial"/>
                <w:color w:val="414141"/>
              </w:rPr>
              <w:t>.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F511D" w:rsidRPr="00194C26" w:rsidRDefault="00FF511D" w:rsidP="00BC3F73">
            <w:pPr>
              <w:pStyle w:val="a4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1. Разработка освещения</w:t>
            </w:r>
            <w:r w:rsidR="007342FE" w:rsidRPr="00194C26">
              <w:rPr>
                <w:rFonts w:asciiTheme="minorHAnsi" w:hAnsiTheme="minorHAnsi" w:cs="Arial"/>
                <w:color w:val="414141"/>
              </w:rPr>
              <w:t>.</w:t>
            </w:r>
          </w:p>
          <w:p w:rsidR="006A32CC" w:rsidRPr="00194C26" w:rsidRDefault="00FF511D" w:rsidP="00BC3F73">
            <w:pPr>
              <w:pStyle w:val="a4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2. Разработка</w:t>
            </w:r>
            <w:r w:rsidR="007342FE" w:rsidRPr="00194C26">
              <w:rPr>
                <w:rFonts w:asciiTheme="minorHAnsi" w:hAnsiTheme="minorHAnsi" w:cs="Arial"/>
                <w:color w:val="414141"/>
              </w:rPr>
              <w:t xml:space="preserve"> окружения.</w:t>
            </w:r>
          </w:p>
          <w:p w:rsidR="00635A5D" w:rsidRPr="00194C26" w:rsidRDefault="00635A5D" w:rsidP="00BC3F73">
            <w:pPr>
              <w:pStyle w:val="a4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3. Разработка 3Д моделей.</w:t>
            </w:r>
          </w:p>
          <w:p w:rsidR="007342FE" w:rsidRPr="00194C26" w:rsidRDefault="00635A5D" w:rsidP="00BC3F73">
            <w:pPr>
              <w:pStyle w:val="a4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4</w:t>
            </w:r>
            <w:r w:rsidR="00FF511D" w:rsidRPr="00194C26">
              <w:rPr>
                <w:rFonts w:asciiTheme="minorHAnsi" w:hAnsiTheme="minorHAnsi" w:cs="Arial"/>
                <w:color w:val="414141"/>
              </w:rPr>
              <w:t xml:space="preserve">. </w:t>
            </w:r>
            <w:r w:rsidR="007342FE" w:rsidRPr="00194C26">
              <w:rPr>
                <w:rFonts w:asciiTheme="minorHAnsi" w:hAnsiTheme="minorHAnsi" w:cs="Arial"/>
                <w:color w:val="414141"/>
              </w:rPr>
              <w:t xml:space="preserve">Разработка игровой логики. </w:t>
            </w:r>
          </w:p>
          <w:p w:rsidR="00291BF1" w:rsidRPr="00194C26" w:rsidRDefault="00635A5D" w:rsidP="00BC3F73">
            <w:pPr>
              <w:pStyle w:val="a4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5</w:t>
            </w:r>
            <w:r w:rsidR="00FF511D" w:rsidRPr="00194C26">
              <w:rPr>
                <w:rFonts w:asciiTheme="minorHAnsi" w:hAnsiTheme="minorHAnsi" w:cs="Arial"/>
                <w:color w:val="414141"/>
              </w:rPr>
              <w:t xml:space="preserve">. </w:t>
            </w:r>
            <w:r w:rsidRPr="00194C26">
              <w:rPr>
                <w:rFonts w:asciiTheme="minorHAnsi" w:hAnsiTheme="minorHAnsi" w:cs="Arial"/>
                <w:color w:val="414141"/>
              </w:rPr>
              <w:t>Разработка спортивной карты.</w:t>
            </w:r>
          </w:p>
          <w:p w:rsidR="00635A5D" w:rsidRPr="00194C26" w:rsidRDefault="00635A5D" w:rsidP="00BC3F73">
            <w:pPr>
              <w:pStyle w:val="a4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 xml:space="preserve">6. Конвертирование в  </w:t>
            </w:r>
            <w:r w:rsidRPr="00194C26">
              <w:rPr>
                <w:rFonts w:asciiTheme="minorHAnsi" w:hAnsiTheme="minorHAnsi" w:cs="Arial"/>
                <w:color w:val="414141"/>
                <w:lang w:val="en-US"/>
              </w:rPr>
              <w:t>EXE</w:t>
            </w:r>
            <w:r w:rsidRPr="00194C26">
              <w:rPr>
                <w:rFonts w:asciiTheme="minorHAnsi" w:hAnsiTheme="minorHAnsi" w:cs="Arial"/>
                <w:color w:val="414141"/>
              </w:rPr>
              <w:t xml:space="preserve"> файл.</w:t>
            </w:r>
          </w:p>
          <w:p w:rsidR="00635A5D" w:rsidRPr="00194C26" w:rsidRDefault="00635A5D" w:rsidP="00BC3F73">
            <w:pPr>
              <w:pStyle w:val="a4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 xml:space="preserve">7. Тестирование </w:t>
            </w:r>
            <w:r w:rsidR="00BC3F73" w:rsidRPr="00194C26">
              <w:rPr>
                <w:rStyle w:val="c9"/>
                <w:rFonts w:asciiTheme="minorHAnsi" w:hAnsiTheme="minorHAnsi" w:cs="Arial"/>
                <w:bCs/>
                <w:color w:val="000000"/>
              </w:rPr>
              <w:t xml:space="preserve">ПО </w:t>
            </w:r>
            <w:r w:rsidR="00BC3F73" w:rsidRPr="00194C26">
              <w:rPr>
                <w:rFonts w:asciiTheme="minorHAnsi" w:hAnsiTheme="minorHAnsi" w:cs="Arial"/>
                <w:color w:val="414141"/>
              </w:rPr>
              <w:t>«Спортивное ориентирование для начинающих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333709" w:rsidP="00C752E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Апрель</w:t>
            </w:r>
            <w:r w:rsidR="007E3199" w:rsidRPr="00194C26">
              <w:rPr>
                <w:rFonts w:asciiTheme="minorHAnsi" w:hAnsiTheme="minorHAnsi" w:cs="Arial"/>
                <w:color w:val="414141"/>
              </w:rPr>
              <w:t>-май</w:t>
            </w:r>
            <w:r w:rsidR="00FA0837"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r w:rsidR="00762ECA" w:rsidRPr="00194C26">
              <w:rPr>
                <w:rFonts w:asciiTheme="minorHAnsi" w:hAnsiTheme="minorHAnsi" w:cs="Arial"/>
                <w:color w:val="414141"/>
              </w:rPr>
              <w:t>202</w:t>
            </w:r>
            <w:r w:rsidR="009E7DE8" w:rsidRPr="00194C26">
              <w:rPr>
                <w:rFonts w:asciiTheme="minorHAnsi" w:hAnsiTheme="minorHAnsi" w:cs="Arial"/>
                <w:color w:val="414141"/>
              </w:rPr>
              <w:t>3</w:t>
            </w:r>
            <w:r w:rsidR="00C752E6">
              <w:rPr>
                <w:rFonts w:asciiTheme="minorHAnsi" w:hAnsiTheme="minorHAnsi" w:cs="Arial"/>
                <w:color w:val="414141"/>
              </w:rPr>
              <w:t xml:space="preserve"> г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754C8C" w:rsidP="00C752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План разработки.  </w:t>
            </w:r>
            <w:r w:rsidR="00BA0F75">
              <w:rPr>
                <w:rFonts w:asciiTheme="minorHAnsi" w:hAnsiTheme="minorHAnsi" w:cs="Arial"/>
              </w:rPr>
              <w:t>Тестовая версия программного обеспечения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954930" w:rsidRPr="00194C26" w:rsidTr="00C752E6">
        <w:trPr>
          <w:jc w:val="center"/>
        </w:trPr>
        <w:tc>
          <w:tcPr>
            <w:tcW w:w="7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62ECA" w:rsidRPr="00194C26" w:rsidRDefault="00762ECA" w:rsidP="00762ECA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4336CE" w:rsidP="00A07438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t>3.</w:t>
            </w:r>
            <w:r w:rsidR="006F3BE6" w:rsidRPr="00194C26">
              <w:rPr>
                <w:rFonts w:asciiTheme="minorHAnsi" w:hAnsiTheme="minorHAnsi" w:cs="Arial"/>
                <w:color w:val="414141"/>
              </w:rPr>
              <w:t xml:space="preserve"> 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>В</w:t>
            </w:r>
            <w:r w:rsidR="006F3BE6" w:rsidRPr="00194C26">
              <w:rPr>
                <w:rFonts w:asciiTheme="minorHAnsi" w:hAnsiTheme="minorHAnsi" w:cs="Arial"/>
                <w:color w:val="414141"/>
              </w:rPr>
              <w:t>недрени</w:t>
            </w:r>
            <w:r w:rsidR="00A07438">
              <w:rPr>
                <w:rFonts w:asciiTheme="minorHAnsi" w:hAnsiTheme="minorHAnsi" w:cs="Arial"/>
                <w:color w:val="414141"/>
              </w:rPr>
              <w:t xml:space="preserve">е </w:t>
            </w:r>
            <w:r w:rsidR="00A07438">
              <w:rPr>
                <w:rFonts w:asciiTheme="minorHAnsi" w:hAnsiTheme="minorHAnsi" w:cs="Arial"/>
                <w:color w:val="414141"/>
              </w:rPr>
              <w:lastRenderedPageBreak/>
              <w:t>программного обеспечения</w:t>
            </w:r>
            <w:r w:rsidR="002912B6" w:rsidRPr="00194C26">
              <w:rPr>
                <w:rFonts w:asciiTheme="minorHAnsi" w:hAnsiTheme="minorHAnsi" w:cs="Arial"/>
                <w:color w:val="414141"/>
              </w:rPr>
              <w:t xml:space="preserve"> «Спортивное ориентирование для начинающих»</w:t>
            </w:r>
            <w:r w:rsidR="009A38AB" w:rsidRPr="00194C26">
              <w:rPr>
                <w:rFonts w:asciiTheme="minorHAnsi" w:hAnsiTheme="minorHAnsi" w:cs="Arial"/>
                <w:color w:val="414141"/>
              </w:rPr>
              <w:t xml:space="preserve"> в образовательный процесс</w:t>
            </w:r>
            <w:r w:rsidR="00A07438">
              <w:rPr>
                <w:rFonts w:asciiTheme="minorHAnsi" w:hAnsiTheme="minorHAnsi" w:cs="Arial"/>
                <w:color w:val="414141"/>
              </w:rPr>
              <w:t xml:space="preserve"> объединени</w:t>
            </w:r>
            <w:r w:rsidR="00C752E6">
              <w:rPr>
                <w:rFonts w:asciiTheme="minorHAnsi" w:hAnsiTheme="minorHAnsi" w:cs="Arial"/>
                <w:color w:val="414141"/>
              </w:rPr>
              <w:t>я «Вертикаль».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C752E6" w:rsidRDefault="00C752E6" w:rsidP="00C752E6">
            <w:pPr>
              <w:pStyle w:val="a4"/>
              <w:jc w:val="center"/>
              <w:rPr>
                <w:rFonts w:asciiTheme="minorHAnsi" w:hAnsiTheme="minorHAnsi" w:cs="Arial"/>
              </w:rPr>
            </w:pPr>
          </w:p>
          <w:p w:rsidR="00C752E6" w:rsidRDefault="00C752E6" w:rsidP="00C752E6">
            <w:pPr>
              <w:pStyle w:val="a4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. Организация открытого занятия с использованием программного обеспечения «Спортивное ориентирование для начинающих».</w:t>
            </w:r>
          </w:p>
          <w:p w:rsidR="002912B6" w:rsidRPr="00194C26" w:rsidRDefault="002912B6" w:rsidP="00C752E6">
            <w:pPr>
              <w:pStyle w:val="a4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391199" w:rsidP="00C752E6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color w:val="414141"/>
              </w:rPr>
            </w:pPr>
            <w:r w:rsidRPr="00194C26">
              <w:rPr>
                <w:rFonts w:asciiTheme="minorHAnsi" w:hAnsiTheme="minorHAnsi" w:cs="Arial"/>
                <w:color w:val="414141"/>
              </w:rPr>
              <w:lastRenderedPageBreak/>
              <w:t>М</w:t>
            </w:r>
            <w:r w:rsidR="006F3BE6" w:rsidRPr="00194C26">
              <w:rPr>
                <w:rFonts w:asciiTheme="minorHAnsi" w:hAnsiTheme="minorHAnsi" w:cs="Arial"/>
                <w:color w:val="414141"/>
              </w:rPr>
              <w:t xml:space="preserve">ай </w:t>
            </w:r>
            <w:r w:rsidR="00762ECA" w:rsidRPr="00194C26">
              <w:rPr>
                <w:rFonts w:asciiTheme="minorHAnsi" w:hAnsiTheme="minorHAnsi" w:cs="Arial"/>
                <w:color w:val="414141"/>
              </w:rPr>
              <w:t>202</w:t>
            </w:r>
            <w:r w:rsidR="006F3BE6" w:rsidRPr="00194C26">
              <w:rPr>
                <w:rFonts w:asciiTheme="minorHAnsi" w:hAnsiTheme="minorHAnsi" w:cs="Arial"/>
                <w:color w:val="414141"/>
              </w:rPr>
              <w:t>3</w:t>
            </w:r>
            <w:r w:rsidR="00C752E6">
              <w:rPr>
                <w:rFonts w:asciiTheme="minorHAnsi" w:hAnsiTheme="minorHAnsi" w:cs="Arial"/>
                <w:color w:val="414141"/>
              </w:rPr>
              <w:t xml:space="preserve"> г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62ECA" w:rsidRPr="00194C26" w:rsidRDefault="00C752E6" w:rsidP="00C752E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ru-RU"/>
              </w:rPr>
            </w:pPr>
            <w:r>
              <w:rPr>
                <w:rFonts w:asciiTheme="minorHAnsi" w:hAnsiTheme="minorHAnsi" w:cs="Arial"/>
              </w:rPr>
              <w:t xml:space="preserve">Открытое </w:t>
            </w:r>
            <w:r>
              <w:rPr>
                <w:rFonts w:asciiTheme="minorHAnsi" w:hAnsiTheme="minorHAnsi" w:cs="Arial"/>
              </w:rPr>
              <w:lastRenderedPageBreak/>
              <w:t>занятие. Программное обеспечение «Спортивное ориентирование для начинающих».</w:t>
            </w:r>
          </w:p>
        </w:tc>
      </w:tr>
    </w:tbl>
    <w:p w:rsidR="000667A7" w:rsidRDefault="000667A7" w:rsidP="004336CE"/>
    <w:sectPr w:rsidR="000667A7" w:rsidSect="00AA2CB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20379"/>
    <w:multiLevelType w:val="hybridMultilevel"/>
    <w:tmpl w:val="F6189F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DFD"/>
    <w:rsid w:val="00017EB1"/>
    <w:rsid w:val="000667A7"/>
    <w:rsid w:val="000B6E72"/>
    <w:rsid w:val="000F37A6"/>
    <w:rsid w:val="00101F03"/>
    <w:rsid w:val="00114CA1"/>
    <w:rsid w:val="0012276E"/>
    <w:rsid w:val="00131E9A"/>
    <w:rsid w:val="00194C26"/>
    <w:rsid w:val="001A2FFF"/>
    <w:rsid w:val="001F6B71"/>
    <w:rsid w:val="002912B6"/>
    <w:rsid w:val="00291BF1"/>
    <w:rsid w:val="002C0DFD"/>
    <w:rsid w:val="002D1F17"/>
    <w:rsid w:val="002D5EF5"/>
    <w:rsid w:val="00305127"/>
    <w:rsid w:val="00333709"/>
    <w:rsid w:val="00337C6E"/>
    <w:rsid w:val="003849DE"/>
    <w:rsid w:val="00391199"/>
    <w:rsid w:val="004336CE"/>
    <w:rsid w:val="004356AB"/>
    <w:rsid w:val="00452FE8"/>
    <w:rsid w:val="0046583A"/>
    <w:rsid w:val="00480116"/>
    <w:rsid w:val="004A19E0"/>
    <w:rsid w:val="004A4A2B"/>
    <w:rsid w:val="004D7D47"/>
    <w:rsid w:val="004F414D"/>
    <w:rsid w:val="005D1240"/>
    <w:rsid w:val="00617715"/>
    <w:rsid w:val="00622A03"/>
    <w:rsid w:val="00634956"/>
    <w:rsid w:val="00635A5D"/>
    <w:rsid w:val="006706CC"/>
    <w:rsid w:val="006A32CC"/>
    <w:rsid w:val="006C5114"/>
    <w:rsid w:val="006F3BE6"/>
    <w:rsid w:val="00707186"/>
    <w:rsid w:val="00716AE1"/>
    <w:rsid w:val="007236D1"/>
    <w:rsid w:val="007342FE"/>
    <w:rsid w:val="0073588E"/>
    <w:rsid w:val="00754C8C"/>
    <w:rsid w:val="00762ECA"/>
    <w:rsid w:val="007D051D"/>
    <w:rsid w:val="007E3199"/>
    <w:rsid w:val="007F7542"/>
    <w:rsid w:val="008020AA"/>
    <w:rsid w:val="00817C5E"/>
    <w:rsid w:val="00870881"/>
    <w:rsid w:val="008B4C13"/>
    <w:rsid w:val="008C6A4A"/>
    <w:rsid w:val="00904454"/>
    <w:rsid w:val="00954930"/>
    <w:rsid w:val="00956145"/>
    <w:rsid w:val="00975062"/>
    <w:rsid w:val="00996248"/>
    <w:rsid w:val="009A38AB"/>
    <w:rsid w:val="009E4BD4"/>
    <w:rsid w:val="009E7DE8"/>
    <w:rsid w:val="00A05943"/>
    <w:rsid w:val="00A07438"/>
    <w:rsid w:val="00A2376E"/>
    <w:rsid w:val="00A565B8"/>
    <w:rsid w:val="00A7303C"/>
    <w:rsid w:val="00A9540D"/>
    <w:rsid w:val="00AA2CBB"/>
    <w:rsid w:val="00AB5E65"/>
    <w:rsid w:val="00AC02C1"/>
    <w:rsid w:val="00AC07C5"/>
    <w:rsid w:val="00B230EB"/>
    <w:rsid w:val="00B33C75"/>
    <w:rsid w:val="00B41E6F"/>
    <w:rsid w:val="00B5018E"/>
    <w:rsid w:val="00B7531E"/>
    <w:rsid w:val="00BA0F75"/>
    <w:rsid w:val="00BC3F73"/>
    <w:rsid w:val="00BF1C9B"/>
    <w:rsid w:val="00BF74FC"/>
    <w:rsid w:val="00C10A62"/>
    <w:rsid w:val="00C53E37"/>
    <w:rsid w:val="00C71A89"/>
    <w:rsid w:val="00C752E6"/>
    <w:rsid w:val="00CB0F0C"/>
    <w:rsid w:val="00CD4D93"/>
    <w:rsid w:val="00CE0325"/>
    <w:rsid w:val="00D20389"/>
    <w:rsid w:val="00D42A2D"/>
    <w:rsid w:val="00D615FD"/>
    <w:rsid w:val="00DC094D"/>
    <w:rsid w:val="00DD5538"/>
    <w:rsid w:val="00DF0804"/>
    <w:rsid w:val="00E2465C"/>
    <w:rsid w:val="00E379C8"/>
    <w:rsid w:val="00E4367A"/>
    <w:rsid w:val="00E46198"/>
    <w:rsid w:val="00EF302E"/>
    <w:rsid w:val="00EF7AAE"/>
    <w:rsid w:val="00F60A31"/>
    <w:rsid w:val="00F971BA"/>
    <w:rsid w:val="00FA0837"/>
    <w:rsid w:val="00FB34FC"/>
    <w:rsid w:val="00FD2DFB"/>
    <w:rsid w:val="00FF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1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358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3588E"/>
    <w:rPr>
      <w:color w:val="0000FF"/>
      <w:u w:val="single"/>
    </w:rPr>
  </w:style>
  <w:style w:type="paragraph" w:styleId="a4">
    <w:name w:val="No Spacing"/>
    <w:uiPriority w:val="1"/>
    <w:qFormat/>
    <w:rsid w:val="00FD2DF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12276E"/>
    <w:rPr>
      <w:color w:val="800080" w:themeColor="followedHyperlink"/>
      <w:u w:val="single"/>
    </w:rPr>
  </w:style>
  <w:style w:type="paragraph" w:customStyle="1" w:styleId="c25">
    <w:name w:val="c25"/>
    <w:basedOn w:val="a"/>
    <w:rsid w:val="008B4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B4C13"/>
  </w:style>
  <w:style w:type="paragraph" w:styleId="a6">
    <w:name w:val="List Paragraph"/>
    <w:basedOn w:val="a"/>
    <w:uiPriority w:val="34"/>
    <w:qFormat/>
    <w:rsid w:val="00FF5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s.myrusakov.ru/ue5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channel/UC6sAHpsU5HJgiy6090fow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veclasses.ru/course/graphics/unreal_engine_5_quick_start_v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6385A-6849-401C-AEEA-D2B75FC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</dc:creator>
  <cp:keywords/>
  <dc:description/>
  <cp:lastModifiedBy>Александр Чалкин</cp:lastModifiedBy>
  <cp:revision>78</cp:revision>
  <dcterms:created xsi:type="dcterms:W3CDTF">2021-11-15T06:44:00Z</dcterms:created>
  <dcterms:modified xsi:type="dcterms:W3CDTF">2022-12-02T03:36:00Z</dcterms:modified>
</cp:coreProperties>
</file>